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3CE1" w:rsidRPr="00331467" w:rsidRDefault="00096E15">
      <w:pPr>
        <w:spacing w:line="360" w:lineRule="auto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331467">
        <w:rPr>
          <w:rFonts w:ascii="黑体" w:eastAsia="黑体" w:hAnsi="黑体" w:hint="eastAsia"/>
          <w:sz w:val="30"/>
          <w:szCs w:val="30"/>
        </w:rPr>
        <w:t>附件</w:t>
      </w:r>
      <w:r w:rsidR="00750078">
        <w:rPr>
          <w:rFonts w:ascii="黑体" w:eastAsia="黑体" w:hAnsi="黑体"/>
          <w:sz w:val="30"/>
          <w:szCs w:val="30"/>
        </w:rPr>
        <w:t>2</w:t>
      </w:r>
    </w:p>
    <w:p w:rsidR="00EF5B22" w:rsidRDefault="00531D32" w:rsidP="00096E15">
      <w:pPr>
        <w:spacing w:line="360" w:lineRule="auto"/>
        <w:jc w:val="center"/>
        <w:rPr>
          <w:rFonts w:ascii="方正小标宋简体" w:eastAsia="方正小标宋简体" w:hAnsi="黑体"/>
          <w:bCs/>
          <w:sz w:val="38"/>
          <w:szCs w:val="38"/>
        </w:rPr>
      </w:pPr>
      <w:r w:rsidRPr="00331467">
        <w:rPr>
          <w:rFonts w:ascii="方正小标宋简体" w:eastAsia="方正小标宋简体" w:hAnsi="黑体" w:hint="eastAsia"/>
          <w:bCs/>
          <w:sz w:val="38"/>
          <w:szCs w:val="38"/>
        </w:rPr>
        <w:t>上海</w:t>
      </w:r>
      <w:r w:rsidR="002C1143" w:rsidRPr="00331467">
        <w:rPr>
          <w:rFonts w:ascii="方正小标宋简体" w:eastAsia="方正小标宋简体" w:hAnsi="黑体" w:hint="eastAsia"/>
          <w:bCs/>
          <w:sz w:val="38"/>
          <w:szCs w:val="38"/>
        </w:rPr>
        <w:t>开放大学</w:t>
      </w:r>
      <w:r w:rsidR="009B7810">
        <w:rPr>
          <w:rFonts w:ascii="方正小标宋简体" w:eastAsia="方正小标宋简体" w:hAnsi="黑体" w:hint="eastAsia"/>
          <w:bCs/>
          <w:sz w:val="38"/>
          <w:szCs w:val="38"/>
        </w:rPr>
        <w:t>2021年春季学期期末考试</w:t>
      </w:r>
    </w:p>
    <w:p w:rsidR="000B541A" w:rsidRDefault="006E02D0" w:rsidP="000B541A">
      <w:pPr>
        <w:spacing w:line="500" w:lineRule="exact"/>
        <w:ind w:firstLineChars="200" w:firstLine="760"/>
        <w:jc w:val="center"/>
        <w:rPr>
          <w:rFonts w:ascii="方正小标宋简体" w:eastAsia="方正小标宋简体" w:hAnsi="黑体"/>
          <w:bCs/>
          <w:sz w:val="38"/>
          <w:szCs w:val="38"/>
        </w:rPr>
      </w:pPr>
      <w:r w:rsidRPr="00331467">
        <w:rPr>
          <w:rFonts w:ascii="方正小标宋简体" w:eastAsia="方正小标宋简体" w:hAnsi="黑体" w:hint="eastAsia"/>
          <w:bCs/>
          <w:sz w:val="38"/>
          <w:szCs w:val="38"/>
        </w:rPr>
        <w:t>考生承诺书</w:t>
      </w:r>
    </w:p>
    <w:p w:rsidR="000B541A" w:rsidRDefault="000B541A" w:rsidP="000B541A">
      <w:pPr>
        <w:spacing w:line="500" w:lineRule="exact"/>
        <w:ind w:firstLineChars="200" w:firstLine="600"/>
        <w:jc w:val="center"/>
        <w:rPr>
          <w:rFonts w:ascii="仿宋_GB2312" w:eastAsia="仿宋_GB2312" w:hAnsi="宋体"/>
          <w:sz w:val="30"/>
          <w:szCs w:val="30"/>
        </w:rPr>
      </w:pPr>
    </w:p>
    <w:p w:rsidR="006A3CE1" w:rsidRPr="00331467" w:rsidRDefault="002C1143" w:rsidP="001F750E">
      <w:pPr>
        <w:spacing w:line="5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31467">
        <w:rPr>
          <w:rFonts w:ascii="仿宋_GB2312" w:eastAsia="仿宋_GB2312" w:hAnsi="宋体" w:hint="eastAsia"/>
          <w:sz w:val="30"/>
          <w:szCs w:val="30"/>
        </w:rPr>
        <w:t>本人报名参加此次</w:t>
      </w:r>
      <w:r w:rsidR="00531D32" w:rsidRPr="00331467">
        <w:rPr>
          <w:rFonts w:ascii="仿宋_GB2312" w:eastAsia="仿宋_GB2312" w:hAnsi="宋体" w:hint="eastAsia"/>
          <w:b/>
          <w:sz w:val="30"/>
          <w:szCs w:val="30"/>
        </w:rPr>
        <w:t>上海</w:t>
      </w:r>
      <w:r w:rsidRPr="00331467">
        <w:rPr>
          <w:rFonts w:ascii="仿宋_GB2312" w:eastAsia="仿宋_GB2312" w:hAnsi="宋体" w:hint="eastAsia"/>
          <w:b/>
          <w:sz w:val="30"/>
          <w:szCs w:val="30"/>
        </w:rPr>
        <w:t>开放大学</w:t>
      </w:r>
      <w:r w:rsidR="009B7810">
        <w:rPr>
          <w:rFonts w:ascii="仿宋_GB2312" w:eastAsia="仿宋_GB2312" w:hAnsi="宋体" w:hint="eastAsia"/>
          <w:b/>
          <w:sz w:val="30"/>
          <w:szCs w:val="30"/>
        </w:rPr>
        <w:t>2021年春季学期期末考试</w:t>
      </w:r>
      <w:r w:rsidRPr="00331467">
        <w:rPr>
          <w:rFonts w:ascii="仿宋_GB2312" w:eastAsia="仿宋_GB2312" w:hAnsi="宋体" w:hint="eastAsia"/>
          <w:sz w:val="30"/>
          <w:szCs w:val="30"/>
        </w:rPr>
        <w:t>，已阅读</w:t>
      </w:r>
      <w:r w:rsidR="00647590" w:rsidRPr="00331467">
        <w:rPr>
          <w:rFonts w:ascii="仿宋_GB2312" w:eastAsia="仿宋_GB2312" w:hAnsi="宋体" w:hint="eastAsia"/>
          <w:sz w:val="30"/>
          <w:szCs w:val="30"/>
        </w:rPr>
        <w:t>《</w:t>
      </w:r>
      <w:r w:rsidR="00E17020" w:rsidRPr="00E17020">
        <w:rPr>
          <w:rFonts w:ascii="仿宋_GB2312" w:eastAsia="仿宋_GB2312" w:hAnsi="宋体" w:hint="eastAsia"/>
          <w:sz w:val="30"/>
          <w:szCs w:val="30"/>
        </w:rPr>
        <w:t>上海开放大学</w:t>
      </w:r>
      <w:r w:rsidR="009B7810">
        <w:rPr>
          <w:rFonts w:ascii="仿宋_GB2312" w:eastAsia="仿宋_GB2312" w:hAnsi="宋体" w:hint="eastAsia"/>
          <w:sz w:val="30"/>
          <w:szCs w:val="30"/>
        </w:rPr>
        <w:t>2021年春季学期期末考试</w:t>
      </w:r>
      <w:r w:rsidR="00E17020" w:rsidRPr="00E17020">
        <w:rPr>
          <w:rFonts w:ascii="仿宋_GB2312" w:eastAsia="仿宋_GB2312" w:hAnsi="宋体" w:hint="eastAsia"/>
          <w:sz w:val="30"/>
          <w:szCs w:val="30"/>
        </w:rPr>
        <w:t>防疫工作告知书</w:t>
      </w:r>
      <w:r w:rsidR="00647590" w:rsidRPr="00331467">
        <w:rPr>
          <w:rFonts w:ascii="仿宋_GB2312" w:eastAsia="仿宋_GB2312" w:hAnsi="宋体" w:hint="eastAsia"/>
          <w:sz w:val="30"/>
          <w:szCs w:val="30"/>
        </w:rPr>
        <w:t>》</w:t>
      </w:r>
      <w:r w:rsidR="001E6A09" w:rsidRPr="00331467">
        <w:rPr>
          <w:rFonts w:ascii="仿宋_GB2312" w:eastAsia="仿宋_GB2312" w:hAnsi="宋体" w:hint="eastAsia"/>
          <w:sz w:val="30"/>
          <w:szCs w:val="30"/>
        </w:rPr>
        <w:t>《上海开放大学学生考试纪律与违规处理办法（2021年修订）》</w:t>
      </w:r>
      <w:r w:rsidR="00647590" w:rsidRPr="00331467">
        <w:rPr>
          <w:rFonts w:ascii="仿宋_GB2312" w:eastAsia="仿宋_GB2312" w:hAnsi="宋体" w:hint="eastAsia"/>
          <w:sz w:val="30"/>
          <w:szCs w:val="30"/>
        </w:rPr>
        <w:t>等有关规定，</w:t>
      </w:r>
      <w:r w:rsidR="001E2CCD" w:rsidRPr="00331467">
        <w:rPr>
          <w:rFonts w:ascii="仿宋_GB2312" w:eastAsia="仿宋_GB2312" w:hAnsi="宋体" w:hint="eastAsia"/>
          <w:sz w:val="30"/>
          <w:szCs w:val="30"/>
        </w:rPr>
        <w:t>知晓并</w:t>
      </w:r>
      <w:r w:rsidR="001E2CCD" w:rsidRPr="00331467">
        <w:rPr>
          <w:rFonts w:ascii="仿宋_GB2312" w:eastAsia="仿宋_GB2312" w:hAnsi="宋体"/>
          <w:sz w:val="30"/>
          <w:szCs w:val="30"/>
        </w:rPr>
        <w:t>自觉遵守</w:t>
      </w:r>
      <w:r w:rsidRPr="00331467">
        <w:rPr>
          <w:rFonts w:ascii="仿宋_GB2312" w:eastAsia="仿宋_GB2312" w:hAnsi="宋体" w:hint="eastAsia"/>
          <w:sz w:val="30"/>
          <w:szCs w:val="30"/>
        </w:rPr>
        <w:t>疫情防控要求</w:t>
      </w:r>
      <w:r w:rsidR="001E2CCD" w:rsidRPr="00331467">
        <w:rPr>
          <w:rFonts w:ascii="仿宋_GB2312" w:eastAsia="仿宋_GB2312" w:hAnsi="宋体" w:hint="eastAsia"/>
          <w:sz w:val="30"/>
          <w:szCs w:val="30"/>
        </w:rPr>
        <w:t>与</w:t>
      </w:r>
      <w:r w:rsidR="00647590" w:rsidRPr="00331467">
        <w:rPr>
          <w:rFonts w:ascii="仿宋_GB2312" w:eastAsia="仿宋_GB2312" w:hAnsi="宋体" w:hint="eastAsia"/>
          <w:sz w:val="30"/>
          <w:szCs w:val="30"/>
        </w:rPr>
        <w:t>各项</w:t>
      </w:r>
      <w:r w:rsidR="001E2CCD" w:rsidRPr="00331467">
        <w:rPr>
          <w:rFonts w:ascii="仿宋_GB2312" w:eastAsia="仿宋_GB2312" w:hAnsi="宋体" w:hint="eastAsia"/>
          <w:sz w:val="30"/>
          <w:szCs w:val="30"/>
        </w:rPr>
        <w:t>考试</w:t>
      </w:r>
      <w:r w:rsidR="00647590" w:rsidRPr="00331467">
        <w:rPr>
          <w:rFonts w:ascii="仿宋_GB2312" w:eastAsia="仿宋_GB2312" w:hAnsi="宋体" w:hint="eastAsia"/>
          <w:sz w:val="30"/>
          <w:szCs w:val="30"/>
        </w:rPr>
        <w:t>纪律</w:t>
      </w:r>
      <w:r w:rsidRPr="00331467">
        <w:rPr>
          <w:rFonts w:ascii="仿宋_GB2312" w:eastAsia="仿宋_GB2312" w:hAnsi="宋体" w:hint="eastAsia"/>
          <w:sz w:val="30"/>
          <w:szCs w:val="30"/>
        </w:rPr>
        <w:t>。本人郑重承诺：</w:t>
      </w:r>
    </w:p>
    <w:p w:rsidR="00E3751A" w:rsidRPr="00331467" w:rsidRDefault="001F750E" w:rsidP="001F750E">
      <w:pPr>
        <w:spacing w:line="50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331467">
        <w:rPr>
          <w:rFonts w:ascii="仿宋_GB2312" w:eastAsia="仿宋_GB2312" w:hAnsi="宋体" w:hint="eastAsia"/>
          <w:sz w:val="30"/>
          <w:szCs w:val="30"/>
        </w:rPr>
        <w:t>一</w:t>
      </w:r>
      <w:r w:rsidRPr="00331467">
        <w:rPr>
          <w:rFonts w:ascii="仿宋_GB2312" w:eastAsia="仿宋_GB2312" w:hAnsi="宋体"/>
          <w:sz w:val="30"/>
          <w:szCs w:val="30"/>
        </w:rPr>
        <w:t>、</w:t>
      </w:r>
      <w:r w:rsidR="0011549E" w:rsidRPr="00331467">
        <w:rPr>
          <w:rFonts w:ascii="仿宋_GB2312" w:eastAsia="仿宋_GB2312" w:hAnsi="宋体" w:hint="eastAsia"/>
          <w:sz w:val="30"/>
          <w:szCs w:val="30"/>
        </w:rPr>
        <w:t>本人充分了解并遵守考试期间考点的各项防疫安全要求，自觉做好个人防护；</w:t>
      </w:r>
      <w:r w:rsidR="00773C09" w:rsidRPr="00331467">
        <w:rPr>
          <w:rFonts w:ascii="仿宋_GB2312" w:eastAsia="仿宋_GB2312" w:hAnsi="宋体" w:hint="eastAsia"/>
          <w:sz w:val="30"/>
          <w:szCs w:val="30"/>
        </w:rPr>
        <w:t>除</w:t>
      </w:r>
      <w:r w:rsidR="00A64068" w:rsidRPr="00331467">
        <w:rPr>
          <w:rFonts w:ascii="仿宋_GB2312" w:eastAsia="仿宋_GB2312" w:hAnsi="宋体" w:hint="eastAsia"/>
          <w:sz w:val="30"/>
          <w:szCs w:val="30"/>
        </w:rPr>
        <w:t>配合</w:t>
      </w:r>
      <w:r w:rsidR="00773C09" w:rsidRPr="00331467">
        <w:rPr>
          <w:rFonts w:ascii="仿宋_GB2312" w:eastAsia="仿宋_GB2312" w:hAnsi="宋体" w:hint="eastAsia"/>
          <w:sz w:val="30"/>
          <w:szCs w:val="30"/>
        </w:rPr>
        <w:t>考务人员核验本人身份外，</w:t>
      </w:r>
      <w:r w:rsidR="0011549E" w:rsidRPr="00331467">
        <w:rPr>
          <w:rFonts w:ascii="仿宋_GB2312" w:eastAsia="仿宋_GB2312" w:hAnsi="宋体" w:hint="eastAsia"/>
          <w:sz w:val="30"/>
          <w:szCs w:val="30"/>
        </w:rPr>
        <w:t>考试</w:t>
      </w:r>
      <w:r w:rsidR="00773C09" w:rsidRPr="00331467">
        <w:rPr>
          <w:rFonts w:ascii="仿宋_GB2312" w:eastAsia="仿宋_GB2312" w:hAnsi="宋体" w:hint="eastAsia"/>
          <w:sz w:val="30"/>
          <w:szCs w:val="30"/>
        </w:rPr>
        <w:t>全程</w:t>
      </w:r>
      <w:r w:rsidR="0011549E" w:rsidRPr="00331467">
        <w:rPr>
          <w:rFonts w:ascii="仿宋_GB2312" w:eastAsia="仿宋_GB2312" w:hAnsi="宋体" w:hint="eastAsia"/>
          <w:sz w:val="30"/>
          <w:szCs w:val="30"/>
        </w:rPr>
        <w:t>佩戴口罩,自愿接受相关检测与核验；</w:t>
      </w:r>
    </w:p>
    <w:p w:rsidR="00E3751A" w:rsidRPr="00331467" w:rsidRDefault="001F750E" w:rsidP="001F750E">
      <w:pPr>
        <w:spacing w:line="50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331467">
        <w:rPr>
          <w:rFonts w:ascii="仿宋_GB2312" w:eastAsia="仿宋_GB2312" w:hAnsi="宋体" w:hint="eastAsia"/>
          <w:sz w:val="30"/>
          <w:szCs w:val="30"/>
        </w:rPr>
        <w:t>二</w:t>
      </w:r>
      <w:r w:rsidRPr="00331467">
        <w:rPr>
          <w:rFonts w:ascii="仿宋_GB2312" w:eastAsia="仿宋_GB2312" w:hAnsi="宋体"/>
          <w:sz w:val="30"/>
          <w:szCs w:val="30"/>
        </w:rPr>
        <w:t>、</w:t>
      </w:r>
      <w:r w:rsidR="0056299D" w:rsidRPr="00331467">
        <w:rPr>
          <w:rFonts w:ascii="仿宋_GB2312" w:eastAsia="仿宋_GB2312" w:hAnsi="宋体" w:hint="eastAsia"/>
          <w:sz w:val="30"/>
          <w:szCs w:val="30"/>
        </w:rPr>
        <w:t>近14天内，</w:t>
      </w:r>
      <w:r w:rsidR="007438C8" w:rsidRPr="00331467">
        <w:rPr>
          <w:rFonts w:ascii="仿宋_GB2312" w:eastAsia="仿宋_GB2312" w:hAnsi="宋体" w:hint="eastAsia"/>
          <w:sz w:val="30"/>
          <w:szCs w:val="30"/>
        </w:rPr>
        <w:t>本人体温正常（&lt;37.3°C）</w:t>
      </w:r>
      <w:r w:rsidR="0056299D" w:rsidRPr="00331467">
        <w:rPr>
          <w:rFonts w:ascii="仿宋_GB2312" w:eastAsia="仿宋_GB2312" w:hAnsi="宋体" w:hint="eastAsia"/>
          <w:sz w:val="30"/>
          <w:szCs w:val="30"/>
        </w:rPr>
        <w:t>；本人及共同生活的成员未出现发烧、咳嗽、胸闷等与新型冠状病毒感染有关的症状；未接触过疫情中高风险地区人员；本人当前</w:t>
      </w:r>
      <w:r w:rsidR="00B0202D">
        <w:rPr>
          <w:rFonts w:ascii="仿宋_GB2312" w:eastAsia="仿宋_GB2312" w:hAnsi="宋体" w:hint="eastAsia"/>
          <w:sz w:val="30"/>
          <w:szCs w:val="30"/>
        </w:rPr>
        <w:t>随申</w:t>
      </w:r>
      <w:r w:rsidR="0056299D" w:rsidRPr="00331467">
        <w:rPr>
          <w:rFonts w:ascii="仿宋_GB2312" w:eastAsia="仿宋_GB2312" w:hAnsi="宋体" w:hint="eastAsia"/>
          <w:sz w:val="30"/>
          <w:szCs w:val="30"/>
        </w:rPr>
        <w:t>码为绿码；</w:t>
      </w:r>
      <w:r w:rsidR="00DA3B16">
        <w:rPr>
          <w:rFonts w:ascii="仿宋_GB2312" w:eastAsia="仿宋_GB2312" w:hAnsi="宋体" w:hint="eastAsia"/>
          <w:sz w:val="30"/>
          <w:szCs w:val="30"/>
        </w:rPr>
        <w:t>本人</w:t>
      </w:r>
      <w:r w:rsidR="00DA3B16">
        <w:rPr>
          <w:rFonts w:ascii="仿宋_GB2312" w:eastAsia="仿宋_GB2312" w:hAnsi="宋体"/>
          <w:sz w:val="30"/>
          <w:szCs w:val="30"/>
        </w:rPr>
        <w:t>当前</w:t>
      </w:r>
      <w:r w:rsidR="00DA3B16">
        <w:rPr>
          <w:rFonts w:ascii="仿宋_GB2312" w:eastAsia="仿宋_GB2312" w:hAnsi="宋体" w:hint="eastAsia"/>
          <w:sz w:val="30"/>
          <w:szCs w:val="30"/>
        </w:rPr>
        <w:t>行程码</w:t>
      </w:r>
      <w:r w:rsidR="00DA3B16">
        <w:rPr>
          <w:rFonts w:ascii="仿宋_GB2312" w:eastAsia="仿宋_GB2312" w:hAnsi="宋体"/>
          <w:sz w:val="30"/>
          <w:szCs w:val="30"/>
        </w:rPr>
        <w:t>前</w:t>
      </w:r>
      <w:r w:rsidR="00DA3B16">
        <w:rPr>
          <w:rFonts w:ascii="仿宋_GB2312" w:eastAsia="仿宋_GB2312" w:hAnsi="宋体" w:hint="eastAsia"/>
          <w:sz w:val="30"/>
          <w:szCs w:val="30"/>
        </w:rPr>
        <w:t>14天</w:t>
      </w:r>
      <w:r w:rsidR="00DA3B16">
        <w:rPr>
          <w:rFonts w:ascii="仿宋_GB2312" w:eastAsia="仿宋_GB2312" w:hAnsi="宋体"/>
          <w:sz w:val="30"/>
          <w:szCs w:val="30"/>
        </w:rPr>
        <w:t>内</w:t>
      </w:r>
      <w:r w:rsidR="00DA3B16">
        <w:rPr>
          <w:rFonts w:ascii="仿宋_GB2312" w:eastAsia="仿宋_GB2312" w:hAnsi="宋体" w:hint="eastAsia"/>
          <w:sz w:val="30"/>
          <w:szCs w:val="30"/>
        </w:rPr>
        <w:t>未</w:t>
      </w:r>
      <w:r w:rsidR="00DA3B16">
        <w:rPr>
          <w:rFonts w:ascii="仿宋_GB2312" w:eastAsia="仿宋_GB2312" w:hAnsi="宋体"/>
          <w:sz w:val="30"/>
          <w:szCs w:val="30"/>
        </w:rPr>
        <w:t>到达或途经中高风险地区；</w:t>
      </w:r>
    </w:p>
    <w:p w:rsidR="00E3751A" w:rsidRPr="00331467" w:rsidRDefault="001F750E" w:rsidP="001F750E">
      <w:pPr>
        <w:spacing w:line="50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331467">
        <w:rPr>
          <w:rFonts w:ascii="仿宋_GB2312" w:eastAsia="仿宋_GB2312" w:hAnsi="宋体" w:hint="eastAsia"/>
          <w:sz w:val="30"/>
          <w:szCs w:val="30"/>
        </w:rPr>
        <w:t>三</w:t>
      </w:r>
      <w:r w:rsidRPr="00331467">
        <w:rPr>
          <w:rFonts w:ascii="仿宋_GB2312" w:eastAsia="仿宋_GB2312" w:hAnsi="宋体"/>
          <w:sz w:val="30"/>
          <w:szCs w:val="30"/>
        </w:rPr>
        <w:t>、</w:t>
      </w:r>
      <w:r w:rsidR="00E3751A" w:rsidRPr="00331467">
        <w:rPr>
          <w:rFonts w:ascii="仿宋_GB2312" w:eastAsia="仿宋_GB2312" w:hAnsi="宋体" w:hint="eastAsia"/>
          <w:sz w:val="30"/>
          <w:szCs w:val="30"/>
        </w:rPr>
        <w:t>本人参加考试所持证件保证真实、有效，如有虚假信息和作假行为，本人愿承担一切责任并接受相关处理；</w:t>
      </w:r>
    </w:p>
    <w:p w:rsidR="00451EBD" w:rsidRPr="00331467" w:rsidRDefault="001F750E" w:rsidP="001F750E">
      <w:pPr>
        <w:spacing w:line="50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331467">
        <w:rPr>
          <w:rFonts w:ascii="仿宋_GB2312" w:eastAsia="仿宋_GB2312" w:hAnsi="宋体" w:hint="eastAsia"/>
          <w:sz w:val="30"/>
          <w:szCs w:val="30"/>
        </w:rPr>
        <w:t>四</w:t>
      </w:r>
      <w:r w:rsidRPr="00331467">
        <w:rPr>
          <w:rFonts w:ascii="仿宋_GB2312" w:eastAsia="仿宋_GB2312" w:hAnsi="宋体"/>
          <w:sz w:val="30"/>
          <w:szCs w:val="30"/>
        </w:rPr>
        <w:t>、</w:t>
      </w:r>
      <w:r w:rsidR="00E3751A" w:rsidRPr="00331467">
        <w:rPr>
          <w:rFonts w:ascii="仿宋_GB2312" w:eastAsia="仿宋_GB2312" w:hAnsi="宋体" w:hint="eastAsia"/>
          <w:sz w:val="30"/>
          <w:szCs w:val="30"/>
        </w:rPr>
        <w:t>本人自觉遵守考场纪律，独立完成考试，保证按规定的程序和要求参加考试，如有违反，自愿按考试有关条款和本人所在学校的规定接受处理。</w:t>
      </w:r>
    </w:p>
    <w:p w:rsidR="001F750E" w:rsidRPr="00331467" w:rsidRDefault="001F750E" w:rsidP="005F14A0">
      <w:pPr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</w:p>
    <w:p w:rsidR="001F750E" w:rsidRPr="00331467" w:rsidRDefault="002C1143" w:rsidP="001F750E">
      <w:pPr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331467">
        <w:rPr>
          <w:rFonts w:ascii="仿宋_GB2312" w:eastAsia="仿宋_GB2312" w:hAnsi="宋体" w:hint="eastAsia"/>
          <w:b/>
          <w:sz w:val="30"/>
          <w:szCs w:val="30"/>
        </w:rPr>
        <w:t>承诺人签名：</w:t>
      </w:r>
      <w:r w:rsidR="001F750E" w:rsidRPr="00331467">
        <w:rPr>
          <w:rFonts w:ascii="仿宋_GB2312" w:eastAsia="仿宋_GB2312" w:hAnsi="宋体" w:hint="eastAsia"/>
          <w:b/>
          <w:sz w:val="30"/>
          <w:szCs w:val="30"/>
          <w:u w:val="single"/>
        </w:rPr>
        <w:t xml:space="preserve">              </w:t>
      </w:r>
      <w:r w:rsidR="001F750E" w:rsidRPr="00331467">
        <w:rPr>
          <w:rFonts w:ascii="仿宋_GB2312" w:eastAsia="仿宋_GB2312" w:hAnsi="宋体"/>
          <w:b/>
          <w:sz w:val="30"/>
          <w:szCs w:val="30"/>
        </w:rPr>
        <w:t xml:space="preserve"> </w:t>
      </w:r>
      <w:r w:rsidR="001F750E" w:rsidRPr="00331467">
        <w:rPr>
          <w:rFonts w:ascii="仿宋_GB2312" w:eastAsia="仿宋_GB2312" w:hAnsi="宋体" w:hint="eastAsia"/>
          <w:b/>
          <w:sz w:val="30"/>
          <w:szCs w:val="30"/>
        </w:rPr>
        <w:t>联系</w:t>
      </w:r>
      <w:r w:rsidR="001F750E" w:rsidRPr="00331467">
        <w:rPr>
          <w:rFonts w:ascii="仿宋_GB2312" w:eastAsia="仿宋_GB2312" w:hAnsi="宋体"/>
          <w:b/>
          <w:sz w:val="30"/>
          <w:szCs w:val="30"/>
        </w:rPr>
        <w:t>电话</w:t>
      </w:r>
      <w:r w:rsidR="001F750E" w:rsidRPr="00331467">
        <w:rPr>
          <w:rFonts w:ascii="仿宋_GB2312" w:eastAsia="仿宋_GB2312" w:hAnsi="宋体" w:hint="eastAsia"/>
          <w:b/>
          <w:sz w:val="30"/>
          <w:szCs w:val="30"/>
        </w:rPr>
        <w:t>：</w:t>
      </w:r>
      <w:r w:rsidR="001F750E" w:rsidRPr="00331467">
        <w:rPr>
          <w:rFonts w:ascii="仿宋_GB2312" w:eastAsia="仿宋_GB2312" w:hAnsi="宋体" w:hint="eastAsia"/>
          <w:b/>
          <w:sz w:val="30"/>
          <w:szCs w:val="30"/>
          <w:u w:val="single"/>
        </w:rPr>
        <w:t xml:space="preserve">              </w:t>
      </w:r>
    </w:p>
    <w:p w:rsidR="00D00AC3" w:rsidRPr="00331467" w:rsidRDefault="001F750E" w:rsidP="001F750E">
      <w:pPr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331467">
        <w:rPr>
          <w:rFonts w:ascii="仿宋_GB2312" w:eastAsia="仿宋_GB2312" w:hAnsi="宋体" w:hint="eastAsia"/>
          <w:b/>
          <w:sz w:val="30"/>
          <w:szCs w:val="30"/>
        </w:rPr>
        <w:t>身份证</w:t>
      </w:r>
      <w:r w:rsidRPr="00331467">
        <w:rPr>
          <w:rFonts w:ascii="仿宋_GB2312" w:eastAsia="仿宋_GB2312" w:hAnsi="宋体"/>
          <w:b/>
          <w:sz w:val="30"/>
          <w:szCs w:val="30"/>
        </w:rPr>
        <w:t>号：</w:t>
      </w:r>
      <w:r w:rsidRPr="00331467">
        <w:rPr>
          <w:rFonts w:ascii="仿宋_GB2312" w:eastAsia="仿宋_GB2312" w:hAnsi="宋体" w:hint="eastAsia"/>
          <w:b/>
          <w:sz w:val="30"/>
          <w:szCs w:val="30"/>
          <w:u w:val="single"/>
        </w:rPr>
        <w:t xml:space="preserve">                      </w:t>
      </w:r>
      <w:r w:rsidR="002C1143" w:rsidRPr="00331467">
        <w:rPr>
          <w:rFonts w:ascii="仿宋_GB2312" w:eastAsia="仿宋_GB2312" w:hAnsi="宋体" w:hint="eastAsia"/>
          <w:b/>
          <w:sz w:val="30"/>
          <w:szCs w:val="30"/>
        </w:rPr>
        <w:t xml:space="preserve"> </w:t>
      </w:r>
    </w:p>
    <w:p w:rsidR="002C1143" w:rsidRPr="005F14A0" w:rsidRDefault="00D00AC3" w:rsidP="00D00AC3">
      <w:pPr>
        <w:spacing w:line="560" w:lineRule="exact"/>
        <w:ind w:firstLineChars="200" w:firstLine="600"/>
        <w:jc w:val="right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331467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2021年</w:t>
      </w:r>
      <w:r w:rsidRPr="00331467">
        <w:rPr>
          <w:rFonts w:ascii="仿宋_GB2312" w:eastAsia="仿宋_GB2312" w:hAnsi="宋体" w:hint="eastAsia"/>
          <w:b/>
          <w:sz w:val="30"/>
          <w:szCs w:val="30"/>
          <w:u w:val="single"/>
        </w:rPr>
        <w:t xml:space="preserve">   </w:t>
      </w:r>
      <w:r w:rsidRPr="00331467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月</w:t>
      </w:r>
      <w:r w:rsidRPr="00331467">
        <w:rPr>
          <w:rFonts w:ascii="仿宋_GB2312" w:eastAsia="仿宋_GB2312" w:hAnsi="宋体" w:hint="eastAsia"/>
          <w:b/>
          <w:sz w:val="30"/>
          <w:szCs w:val="30"/>
          <w:u w:val="single"/>
        </w:rPr>
        <w:t xml:space="preserve">   </w:t>
      </w:r>
      <w:r w:rsidRPr="00331467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日</w:t>
      </w:r>
    </w:p>
    <w:sectPr w:rsidR="002C1143" w:rsidRPr="005F14A0" w:rsidSect="004A73A2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3C" w:rsidRDefault="00AE2E3C" w:rsidP="004A73A2">
      <w:r>
        <w:separator/>
      </w:r>
    </w:p>
  </w:endnote>
  <w:endnote w:type="continuationSeparator" w:id="0">
    <w:p w:rsidR="00AE2E3C" w:rsidRDefault="00AE2E3C" w:rsidP="004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5230"/>
      <w:docPartObj>
        <w:docPartGallery w:val="Page Numbers (Bottom of Page)"/>
        <w:docPartUnique/>
      </w:docPartObj>
    </w:sdtPr>
    <w:sdtEndPr/>
    <w:sdtContent>
      <w:p w:rsidR="002F58A7" w:rsidRDefault="002F58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C1" w:rsidRPr="005525C1">
          <w:rPr>
            <w:noProof/>
            <w:lang w:val="zh-CN"/>
          </w:rPr>
          <w:t>-</w:t>
        </w:r>
        <w:r w:rsidR="005525C1">
          <w:rPr>
            <w:noProof/>
          </w:rPr>
          <w:t xml:space="preserve"> 1 -</w:t>
        </w:r>
        <w:r>
          <w:fldChar w:fldCharType="end"/>
        </w:r>
      </w:p>
    </w:sdtContent>
  </w:sdt>
  <w:p w:rsidR="002F58A7" w:rsidRDefault="002F58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3C" w:rsidRDefault="00AE2E3C" w:rsidP="004A73A2">
      <w:r>
        <w:separator/>
      </w:r>
    </w:p>
  </w:footnote>
  <w:footnote w:type="continuationSeparator" w:id="0">
    <w:p w:rsidR="00AE2E3C" w:rsidRDefault="00AE2E3C" w:rsidP="004A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25E3"/>
    <w:multiLevelType w:val="hybridMultilevel"/>
    <w:tmpl w:val="82B61134"/>
    <w:lvl w:ilvl="0" w:tplc="04090013">
      <w:start w:val="1"/>
      <w:numFmt w:val="chineseCountingThousand"/>
      <w:lvlText w:val="%1、"/>
      <w:lvlJc w:val="left"/>
      <w:pPr>
        <w:ind w:left="480" w:hanging="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8239F"/>
    <w:multiLevelType w:val="hybridMultilevel"/>
    <w:tmpl w:val="BA944BEC"/>
    <w:lvl w:ilvl="0" w:tplc="9F68CBCA">
      <w:start w:val="1"/>
      <w:numFmt w:val="decimal"/>
      <w:lvlText w:val="%1、"/>
      <w:lvlJc w:val="left"/>
      <w:pPr>
        <w:ind w:left="480" w:hanging="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B52E55"/>
    <w:multiLevelType w:val="hybridMultilevel"/>
    <w:tmpl w:val="3FE6BDC4"/>
    <w:lvl w:ilvl="0" w:tplc="04090013">
      <w:start w:val="1"/>
      <w:numFmt w:val="chineseCountingThousand"/>
      <w:lvlText w:val="%1、"/>
      <w:lvlJc w:val="left"/>
      <w:pPr>
        <w:ind w:left="480" w:hanging="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C8"/>
    <w:rsid w:val="0000002F"/>
    <w:rsid w:val="0002100F"/>
    <w:rsid w:val="0002466C"/>
    <w:rsid w:val="00026E7F"/>
    <w:rsid w:val="00037D09"/>
    <w:rsid w:val="00040B12"/>
    <w:rsid w:val="00066FD4"/>
    <w:rsid w:val="00095F6C"/>
    <w:rsid w:val="00096E15"/>
    <w:rsid w:val="00097AEF"/>
    <w:rsid w:val="000B541A"/>
    <w:rsid w:val="000D1DB8"/>
    <w:rsid w:val="000E27DB"/>
    <w:rsid w:val="000F03A2"/>
    <w:rsid w:val="00100D27"/>
    <w:rsid w:val="001111F5"/>
    <w:rsid w:val="0011549E"/>
    <w:rsid w:val="00136CD2"/>
    <w:rsid w:val="00144819"/>
    <w:rsid w:val="0017084B"/>
    <w:rsid w:val="00184065"/>
    <w:rsid w:val="001C70E6"/>
    <w:rsid w:val="001E0566"/>
    <w:rsid w:val="001E2CCD"/>
    <w:rsid w:val="001E3533"/>
    <w:rsid w:val="001E6A09"/>
    <w:rsid w:val="001F0740"/>
    <w:rsid w:val="001F200D"/>
    <w:rsid w:val="001F750E"/>
    <w:rsid w:val="002117BF"/>
    <w:rsid w:val="002214AE"/>
    <w:rsid w:val="00234394"/>
    <w:rsid w:val="00266806"/>
    <w:rsid w:val="00286619"/>
    <w:rsid w:val="002C1143"/>
    <w:rsid w:val="002E7A72"/>
    <w:rsid w:val="002F58A7"/>
    <w:rsid w:val="00322AB4"/>
    <w:rsid w:val="00322BFD"/>
    <w:rsid w:val="00331467"/>
    <w:rsid w:val="00341941"/>
    <w:rsid w:val="00356B08"/>
    <w:rsid w:val="00382771"/>
    <w:rsid w:val="0039246C"/>
    <w:rsid w:val="003952C2"/>
    <w:rsid w:val="003A665E"/>
    <w:rsid w:val="003A6A1E"/>
    <w:rsid w:val="003B6355"/>
    <w:rsid w:val="003D26FA"/>
    <w:rsid w:val="003F4CD3"/>
    <w:rsid w:val="0040314D"/>
    <w:rsid w:val="004046A6"/>
    <w:rsid w:val="00406883"/>
    <w:rsid w:val="0042132C"/>
    <w:rsid w:val="004452A9"/>
    <w:rsid w:val="00451EBD"/>
    <w:rsid w:val="0046690E"/>
    <w:rsid w:val="00467F3E"/>
    <w:rsid w:val="0049574A"/>
    <w:rsid w:val="004A73A2"/>
    <w:rsid w:val="004B2A1D"/>
    <w:rsid w:val="004C2570"/>
    <w:rsid w:val="004E7B6A"/>
    <w:rsid w:val="00501C7B"/>
    <w:rsid w:val="00514179"/>
    <w:rsid w:val="00531681"/>
    <w:rsid w:val="00531D32"/>
    <w:rsid w:val="005525C1"/>
    <w:rsid w:val="0056299D"/>
    <w:rsid w:val="00567064"/>
    <w:rsid w:val="005746D6"/>
    <w:rsid w:val="00580902"/>
    <w:rsid w:val="0058306C"/>
    <w:rsid w:val="005A0BC5"/>
    <w:rsid w:val="005D08FA"/>
    <w:rsid w:val="005E1666"/>
    <w:rsid w:val="005F14A0"/>
    <w:rsid w:val="006005C1"/>
    <w:rsid w:val="00603D29"/>
    <w:rsid w:val="0060484C"/>
    <w:rsid w:val="006145A6"/>
    <w:rsid w:val="00647590"/>
    <w:rsid w:val="00661407"/>
    <w:rsid w:val="00682418"/>
    <w:rsid w:val="00691828"/>
    <w:rsid w:val="00697A90"/>
    <w:rsid w:val="006A3CE1"/>
    <w:rsid w:val="006D2E18"/>
    <w:rsid w:val="006E02D0"/>
    <w:rsid w:val="007118EE"/>
    <w:rsid w:val="00715A90"/>
    <w:rsid w:val="007277C4"/>
    <w:rsid w:val="00737A0E"/>
    <w:rsid w:val="007438C8"/>
    <w:rsid w:val="00750078"/>
    <w:rsid w:val="00773C09"/>
    <w:rsid w:val="00775DA7"/>
    <w:rsid w:val="00782DF5"/>
    <w:rsid w:val="0079278A"/>
    <w:rsid w:val="007A57B8"/>
    <w:rsid w:val="007B1D55"/>
    <w:rsid w:val="007D4D81"/>
    <w:rsid w:val="007F3142"/>
    <w:rsid w:val="008066D3"/>
    <w:rsid w:val="00820108"/>
    <w:rsid w:val="00832DBE"/>
    <w:rsid w:val="00841EBC"/>
    <w:rsid w:val="00844E98"/>
    <w:rsid w:val="00847547"/>
    <w:rsid w:val="0085292A"/>
    <w:rsid w:val="0085563A"/>
    <w:rsid w:val="00862C89"/>
    <w:rsid w:val="008877BB"/>
    <w:rsid w:val="00891DFB"/>
    <w:rsid w:val="008C05A6"/>
    <w:rsid w:val="008D331C"/>
    <w:rsid w:val="008D41DB"/>
    <w:rsid w:val="008D54D3"/>
    <w:rsid w:val="008E0CC2"/>
    <w:rsid w:val="00912DB9"/>
    <w:rsid w:val="00920A21"/>
    <w:rsid w:val="00944FAD"/>
    <w:rsid w:val="00964EAA"/>
    <w:rsid w:val="00981512"/>
    <w:rsid w:val="00993663"/>
    <w:rsid w:val="009B7810"/>
    <w:rsid w:val="00A07313"/>
    <w:rsid w:val="00A1289B"/>
    <w:rsid w:val="00A23F62"/>
    <w:rsid w:val="00A64068"/>
    <w:rsid w:val="00A70A09"/>
    <w:rsid w:val="00A84A39"/>
    <w:rsid w:val="00AB48D0"/>
    <w:rsid w:val="00AD3FB7"/>
    <w:rsid w:val="00AE2E3C"/>
    <w:rsid w:val="00B0202D"/>
    <w:rsid w:val="00B67E95"/>
    <w:rsid w:val="00B7064B"/>
    <w:rsid w:val="00B73E9F"/>
    <w:rsid w:val="00B9387C"/>
    <w:rsid w:val="00BA726F"/>
    <w:rsid w:val="00BB595A"/>
    <w:rsid w:val="00BD481C"/>
    <w:rsid w:val="00BF29BC"/>
    <w:rsid w:val="00C270B4"/>
    <w:rsid w:val="00C43005"/>
    <w:rsid w:val="00C91782"/>
    <w:rsid w:val="00CD0D43"/>
    <w:rsid w:val="00CE4655"/>
    <w:rsid w:val="00CF4A21"/>
    <w:rsid w:val="00D00AC3"/>
    <w:rsid w:val="00D02E1B"/>
    <w:rsid w:val="00D034FD"/>
    <w:rsid w:val="00D0729C"/>
    <w:rsid w:val="00D17912"/>
    <w:rsid w:val="00D20892"/>
    <w:rsid w:val="00D35F27"/>
    <w:rsid w:val="00D36CC1"/>
    <w:rsid w:val="00D53FC0"/>
    <w:rsid w:val="00D730E6"/>
    <w:rsid w:val="00DA028E"/>
    <w:rsid w:val="00DA3B16"/>
    <w:rsid w:val="00DC000B"/>
    <w:rsid w:val="00DC6364"/>
    <w:rsid w:val="00DF3DD7"/>
    <w:rsid w:val="00DF7DA9"/>
    <w:rsid w:val="00E05279"/>
    <w:rsid w:val="00E17020"/>
    <w:rsid w:val="00E361C5"/>
    <w:rsid w:val="00E3751A"/>
    <w:rsid w:val="00E54906"/>
    <w:rsid w:val="00E5494C"/>
    <w:rsid w:val="00E845DF"/>
    <w:rsid w:val="00E942C8"/>
    <w:rsid w:val="00E9577F"/>
    <w:rsid w:val="00EA0F7E"/>
    <w:rsid w:val="00EC2AAA"/>
    <w:rsid w:val="00EE6736"/>
    <w:rsid w:val="00EF5B22"/>
    <w:rsid w:val="00F27426"/>
    <w:rsid w:val="00F62ABF"/>
    <w:rsid w:val="00F678A8"/>
    <w:rsid w:val="00F70FC0"/>
    <w:rsid w:val="00FC24B2"/>
    <w:rsid w:val="00FC3201"/>
    <w:rsid w:val="00FC3993"/>
    <w:rsid w:val="00FD6EFD"/>
    <w:rsid w:val="00FE2C1C"/>
    <w:rsid w:val="00FF152A"/>
    <w:rsid w:val="0F644BDF"/>
    <w:rsid w:val="11325D29"/>
    <w:rsid w:val="1600088D"/>
    <w:rsid w:val="1F8E293B"/>
    <w:rsid w:val="238665FA"/>
    <w:rsid w:val="416C5957"/>
    <w:rsid w:val="4A123F4F"/>
    <w:rsid w:val="521A7F62"/>
    <w:rsid w:val="59135569"/>
    <w:rsid w:val="6A1A7350"/>
    <w:rsid w:val="6FC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EF2B73-11EE-4651-9536-046206AC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character" w:customStyle="1" w:styleId="Char0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rPr>
      <w:kern w:val="2"/>
      <w:sz w:val="18"/>
      <w:szCs w:val="18"/>
    </w:r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7F3E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E375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3AF9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3ECF-2D36-4E72-8FFB-A4BDEA95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>Microsoft Chin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</dc:creator>
  <cp:keywords/>
  <cp:lastModifiedBy>Administrator</cp:lastModifiedBy>
  <cp:revision>2</cp:revision>
  <cp:lastPrinted>2021-05-19T08:37:00Z</cp:lastPrinted>
  <dcterms:created xsi:type="dcterms:W3CDTF">2021-06-08T02:44:00Z</dcterms:created>
  <dcterms:modified xsi:type="dcterms:W3CDTF">2021-06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